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9941D0" w:rsidRDefault="009941D0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1</w:t>
      </w:r>
      <w:r w:rsidR="00203C80">
        <w:rPr>
          <w:rFonts w:ascii="Calibri" w:eastAsia="Calibri" w:hAnsi="Calibri" w:cs="Times New Roman"/>
          <w:b/>
          <w:sz w:val="32"/>
          <w:szCs w:val="32"/>
        </w:rPr>
        <w:t>1</w:t>
      </w:r>
      <w:r w:rsidR="00592095">
        <w:rPr>
          <w:rFonts w:ascii="Calibri" w:eastAsia="Calibri" w:hAnsi="Calibri" w:cs="Times New Roman"/>
          <w:b/>
          <w:sz w:val="32"/>
          <w:szCs w:val="32"/>
        </w:rPr>
        <w:t>6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DA25D3">
        <w:rPr>
          <w:rFonts w:ascii="Calibri" w:eastAsia="Calibri" w:hAnsi="Calibri" w:cs="Times New Roman"/>
          <w:sz w:val="32"/>
          <w:szCs w:val="32"/>
        </w:rPr>
        <w:t>1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</w:t>
      </w:r>
      <w:r w:rsidR="009941D0">
        <w:rPr>
          <w:rFonts w:ascii="Calibri" w:eastAsia="Calibri" w:hAnsi="Calibri" w:cs="Times New Roman"/>
          <w:sz w:val="32"/>
          <w:szCs w:val="32"/>
        </w:rPr>
        <w:t>ноември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2019 г.</w:t>
      </w:r>
    </w:p>
    <w:p w:rsidR="008A6D5F" w:rsidRPr="008A6D5F" w:rsidRDefault="008A6D5F" w:rsidP="00C81472">
      <w:pPr>
        <w:rPr>
          <w:rFonts w:ascii="Calibri" w:eastAsia="Calibri" w:hAnsi="Calibri" w:cs="Times New Roman"/>
          <w:b/>
          <w:sz w:val="18"/>
          <w:szCs w:val="18"/>
        </w:rPr>
      </w:pPr>
    </w:p>
    <w:p w:rsidR="00B712B5" w:rsidRPr="0049740B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49740B">
        <w:rPr>
          <w:rFonts w:ascii="Calibri" w:eastAsia="Calibri" w:hAnsi="Calibri" w:cs="Times New Roman"/>
          <w:sz w:val="26"/>
          <w:szCs w:val="26"/>
        </w:rPr>
        <w:t>Регист</w:t>
      </w:r>
      <w:bookmarkStart w:id="0" w:name="_GoBack"/>
      <w:bookmarkEnd w:id="0"/>
      <w:r w:rsidR="0049740B">
        <w:rPr>
          <w:rFonts w:ascii="Calibri" w:eastAsia="Calibri" w:hAnsi="Calibri" w:cs="Times New Roman"/>
          <w:sz w:val="26"/>
          <w:szCs w:val="26"/>
        </w:rPr>
        <w:t xml:space="preserve">рация </w:t>
      </w:r>
      <w:r w:rsidR="00104A78">
        <w:rPr>
          <w:rFonts w:ascii="Calibri" w:eastAsia="Calibri" w:hAnsi="Calibri" w:cs="Times New Roman"/>
          <w:sz w:val="26"/>
          <w:szCs w:val="26"/>
        </w:rPr>
        <w:t xml:space="preserve">и заличаване </w:t>
      </w:r>
      <w:r w:rsidR="00104A78" w:rsidRPr="00104A78">
        <w:rPr>
          <w:rFonts w:ascii="Calibri" w:eastAsia="Calibri" w:hAnsi="Calibri" w:cs="Times New Roman"/>
          <w:sz w:val="26"/>
          <w:szCs w:val="26"/>
        </w:rPr>
        <w:t xml:space="preserve">упълномощени представители на ПП </w:t>
      </w:r>
      <w:r w:rsidR="002A7A99">
        <w:rPr>
          <w:rFonts w:ascii="Calibri" w:eastAsia="Calibri" w:hAnsi="Calibri" w:cs="Times New Roman"/>
          <w:sz w:val="26"/>
          <w:szCs w:val="26"/>
        </w:rPr>
        <w:t>ГЕРБ</w:t>
      </w:r>
    </w:p>
    <w:p w:rsidR="002A7A99" w:rsidRPr="002A7A99" w:rsidRDefault="002A7A99" w:rsidP="002A7A99">
      <w:pPr>
        <w:rPr>
          <w:rFonts w:ascii="Calibri" w:eastAsia="Calibri" w:hAnsi="Calibri" w:cs="Times New Roman"/>
          <w:b/>
          <w:sz w:val="26"/>
          <w:szCs w:val="26"/>
        </w:rPr>
      </w:pPr>
      <w:r w:rsidRPr="002A7A99">
        <w:rPr>
          <w:rFonts w:ascii="Calibri" w:eastAsia="Calibri" w:hAnsi="Calibri" w:cs="Times New Roman"/>
          <w:sz w:val="26"/>
          <w:szCs w:val="26"/>
        </w:rPr>
        <w:t xml:space="preserve">На основание чл. 87, ал.1, т.1 и т.34  от Изборния кодекс, </w:t>
      </w:r>
      <w:r w:rsidRPr="002A7A99">
        <w:rPr>
          <w:rFonts w:ascii="Calibri" w:eastAsia="Calibri" w:hAnsi="Calibri" w:cs="Times New Roman"/>
          <w:b/>
          <w:sz w:val="26"/>
          <w:szCs w:val="26"/>
        </w:rPr>
        <w:t>О</w:t>
      </w:r>
      <w:r w:rsidRPr="002A7A99">
        <w:rPr>
          <w:rFonts w:ascii="Calibri" w:eastAsia="Calibri" w:hAnsi="Calibri" w:cs="Times New Roman"/>
          <w:b/>
          <w:sz w:val="26"/>
          <w:szCs w:val="26"/>
          <w:lang w:val="en-US"/>
        </w:rPr>
        <w:t xml:space="preserve"> </w:t>
      </w:r>
      <w:r w:rsidRPr="002A7A99">
        <w:rPr>
          <w:rFonts w:ascii="Calibri" w:eastAsia="Calibri" w:hAnsi="Calibri" w:cs="Times New Roman"/>
          <w:b/>
          <w:sz w:val="26"/>
          <w:szCs w:val="26"/>
        </w:rPr>
        <w:t>И</w:t>
      </w:r>
      <w:r w:rsidRPr="002A7A99">
        <w:rPr>
          <w:rFonts w:ascii="Calibri" w:eastAsia="Calibri" w:hAnsi="Calibri" w:cs="Times New Roman"/>
          <w:b/>
          <w:sz w:val="26"/>
          <w:szCs w:val="26"/>
          <w:lang w:val="en-US"/>
        </w:rPr>
        <w:t xml:space="preserve"> </w:t>
      </w:r>
      <w:r w:rsidRPr="002A7A99">
        <w:rPr>
          <w:rFonts w:ascii="Calibri" w:eastAsia="Calibri" w:hAnsi="Calibri" w:cs="Times New Roman"/>
          <w:b/>
          <w:sz w:val="26"/>
          <w:szCs w:val="26"/>
        </w:rPr>
        <w:t xml:space="preserve">К </w:t>
      </w:r>
      <w:r w:rsidRPr="002A7A99">
        <w:rPr>
          <w:rFonts w:ascii="Calibri" w:eastAsia="Calibri" w:hAnsi="Calibri" w:cs="Times New Roman"/>
          <w:b/>
          <w:sz w:val="26"/>
          <w:szCs w:val="26"/>
          <w:lang w:val="en-US"/>
        </w:rPr>
        <w:t xml:space="preserve"> </w:t>
      </w:r>
      <w:r w:rsidRPr="002A7A99">
        <w:rPr>
          <w:rFonts w:ascii="Calibri" w:eastAsia="Calibri" w:hAnsi="Calibri" w:cs="Times New Roman"/>
          <w:b/>
          <w:sz w:val="26"/>
          <w:szCs w:val="26"/>
        </w:rPr>
        <w:t>– Тополовград   Р Е Ш И:</w:t>
      </w:r>
    </w:p>
    <w:p w:rsidR="002A7A99" w:rsidRPr="002A7A99" w:rsidRDefault="002A7A99" w:rsidP="002A7A99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2A7A99">
        <w:rPr>
          <w:rFonts w:ascii="Calibri" w:eastAsia="Calibri" w:hAnsi="Calibri" w:cs="Times New Roman"/>
          <w:b/>
          <w:sz w:val="26"/>
          <w:szCs w:val="26"/>
        </w:rPr>
        <w:t>Да се заличат 2 /двама/ упълномощени представители на ПП ГЕРБ /по приложен списък/;</w:t>
      </w:r>
    </w:p>
    <w:p w:rsidR="002A7A99" w:rsidRPr="002A7A99" w:rsidRDefault="002A7A99" w:rsidP="002A7A99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 w:cs="Times New Roman"/>
          <w:b/>
          <w:sz w:val="26"/>
          <w:szCs w:val="26"/>
        </w:rPr>
      </w:pPr>
      <w:r w:rsidRPr="002A7A99">
        <w:rPr>
          <w:rFonts w:ascii="Calibri" w:eastAsia="Calibri" w:hAnsi="Calibri" w:cs="Times New Roman"/>
          <w:b/>
          <w:sz w:val="26"/>
          <w:szCs w:val="26"/>
        </w:rPr>
        <w:t>Да се регистрират 2 /двама/ упълномощени представители на ПП ГЕРБ /по приложен списък/;</w:t>
      </w:r>
    </w:p>
    <w:p w:rsidR="00C20620" w:rsidRPr="007D624D" w:rsidRDefault="00C20620" w:rsidP="00C20620">
      <w:pPr>
        <w:pStyle w:val="a5"/>
        <w:ind w:left="1080"/>
        <w:rPr>
          <w:rFonts w:ascii="Calibri" w:eastAsia="Calibri" w:hAnsi="Calibri" w:cs="Times New Roman"/>
          <w:b/>
          <w:sz w:val="28"/>
          <w:szCs w:val="28"/>
        </w:rPr>
      </w:pPr>
    </w:p>
    <w:p w:rsidR="009941D0" w:rsidRDefault="009941D0" w:rsidP="0045737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Pr="008A6D5F" w:rsidRDefault="002A76E2" w:rsidP="00C81472">
      <w:pPr>
        <w:rPr>
          <w:rFonts w:ascii="Calibri" w:eastAsia="Calibri" w:hAnsi="Calibri" w:cs="Times New Roman"/>
          <w:sz w:val="16"/>
          <w:szCs w:val="16"/>
        </w:rPr>
      </w:pP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99545C" w:rsidRPr="00C81472" w:rsidRDefault="00C81472" w:rsidP="00C81472"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82FE9"/>
    <w:multiLevelType w:val="hybridMultilevel"/>
    <w:tmpl w:val="82DA4D10"/>
    <w:lvl w:ilvl="0" w:tplc="0F3A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C1168D"/>
    <w:multiLevelType w:val="hybridMultilevel"/>
    <w:tmpl w:val="CD6C2B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42309B"/>
    <w:multiLevelType w:val="hybridMultilevel"/>
    <w:tmpl w:val="341EAA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20"/>
  </w:num>
  <w:num w:numId="10">
    <w:abstractNumId w:val="0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16"/>
  </w:num>
  <w:num w:numId="18">
    <w:abstractNumId w:val="19"/>
  </w:num>
  <w:num w:numId="19">
    <w:abstractNumId w:val="13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17D5F"/>
    <w:rsid w:val="00073618"/>
    <w:rsid w:val="000773AA"/>
    <w:rsid w:val="000846C4"/>
    <w:rsid w:val="000D5FBE"/>
    <w:rsid w:val="000D766E"/>
    <w:rsid w:val="001033AB"/>
    <w:rsid w:val="00104A78"/>
    <w:rsid w:val="00123905"/>
    <w:rsid w:val="00153DD2"/>
    <w:rsid w:val="00203C80"/>
    <w:rsid w:val="00216238"/>
    <w:rsid w:val="002A1D16"/>
    <w:rsid w:val="002A76E2"/>
    <w:rsid w:val="002A7A99"/>
    <w:rsid w:val="002C0B01"/>
    <w:rsid w:val="002E5A51"/>
    <w:rsid w:val="002E67BA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9740B"/>
    <w:rsid w:val="004A4B5B"/>
    <w:rsid w:val="004E50F8"/>
    <w:rsid w:val="0050386C"/>
    <w:rsid w:val="005210C3"/>
    <w:rsid w:val="00576B56"/>
    <w:rsid w:val="005829E1"/>
    <w:rsid w:val="005866C6"/>
    <w:rsid w:val="00592095"/>
    <w:rsid w:val="005A14C5"/>
    <w:rsid w:val="005E233A"/>
    <w:rsid w:val="005E3D0E"/>
    <w:rsid w:val="005E528A"/>
    <w:rsid w:val="005F7710"/>
    <w:rsid w:val="00612224"/>
    <w:rsid w:val="00632AF3"/>
    <w:rsid w:val="00643FD8"/>
    <w:rsid w:val="006543FA"/>
    <w:rsid w:val="00664AF6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D624D"/>
    <w:rsid w:val="007F1268"/>
    <w:rsid w:val="007F69FD"/>
    <w:rsid w:val="0080666B"/>
    <w:rsid w:val="00811555"/>
    <w:rsid w:val="008521B5"/>
    <w:rsid w:val="00867A4B"/>
    <w:rsid w:val="008A6D5F"/>
    <w:rsid w:val="008B7FE4"/>
    <w:rsid w:val="008C7652"/>
    <w:rsid w:val="009022D6"/>
    <w:rsid w:val="009234C6"/>
    <w:rsid w:val="00946D8A"/>
    <w:rsid w:val="009645FE"/>
    <w:rsid w:val="00967D31"/>
    <w:rsid w:val="009941D0"/>
    <w:rsid w:val="0099545C"/>
    <w:rsid w:val="009D47C3"/>
    <w:rsid w:val="00A4029B"/>
    <w:rsid w:val="00A470B3"/>
    <w:rsid w:val="00A509C2"/>
    <w:rsid w:val="00A724FB"/>
    <w:rsid w:val="00A91313"/>
    <w:rsid w:val="00AD6DA4"/>
    <w:rsid w:val="00B147DC"/>
    <w:rsid w:val="00B712B5"/>
    <w:rsid w:val="00B90F7E"/>
    <w:rsid w:val="00C20620"/>
    <w:rsid w:val="00C474BE"/>
    <w:rsid w:val="00C708BB"/>
    <w:rsid w:val="00C719A4"/>
    <w:rsid w:val="00C73994"/>
    <w:rsid w:val="00C742FC"/>
    <w:rsid w:val="00C76A9F"/>
    <w:rsid w:val="00C81472"/>
    <w:rsid w:val="00CB51B0"/>
    <w:rsid w:val="00CC11D7"/>
    <w:rsid w:val="00CC2319"/>
    <w:rsid w:val="00CD4C87"/>
    <w:rsid w:val="00D3312E"/>
    <w:rsid w:val="00D67E62"/>
    <w:rsid w:val="00D70D7D"/>
    <w:rsid w:val="00D7365C"/>
    <w:rsid w:val="00DA25D3"/>
    <w:rsid w:val="00DC1BE7"/>
    <w:rsid w:val="00DF38B6"/>
    <w:rsid w:val="00DF6552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383C-41CC-46C2-980A-CDF62FCB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14</cp:revision>
  <cp:lastPrinted>2019-11-03T06:57:00Z</cp:lastPrinted>
  <dcterms:created xsi:type="dcterms:W3CDTF">2019-09-11T05:40:00Z</dcterms:created>
  <dcterms:modified xsi:type="dcterms:W3CDTF">2019-11-03T07:09:00Z</dcterms:modified>
</cp:coreProperties>
</file>